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57A56" w14:textId="77777777" w:rsidR="00476C0F" w:rsidRDefault="00476C0F" w:rsidP="004D3B4A">
      <w:pPr>
        <w:spacing w:before="120" w:after="60"/>
      </w:pPr>
      <w:bookmarkStart w:id="0" w:name="_Toc530739894"/>
    </w:p>
    <w:p w14:paraId="3E697189" w14:textId="77777777"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0F334156" w:rsidR="00DC53DE" w:rsidRPr="00435B2A" w:rsidRDefault="000103CC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TF TRANS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3341F04" w:rsidR="0063638F" w:rsidRPr="00435B2A" w:rsidRDefault="000103CC" w:rsidP="00956EE7">
      <w:pPr>
        <w:pStyle w:val="Zkladntext"/>
      </w:pPr>
      <w:r>
        <w:t>Horný Šianec 223/313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236F0D76" w14:textId="77777777" w:rsidR="000103CC" w:rsidRPr="000103CC" w:rsidRDefault="000103CC" w:rsidP="000103CC">
      <w:pPr>
        <w:ind w:firstLine="284"/>
        <w:rPr>
          <w:sz w:val="18"/>
          <w:szCs w:val="18"/>
          <w:lang w:eastAsia="sk-SK"/>
        </w:rPr>
      </w:pPr>
      <w:r w:rsidRPr="000103CC">
        <w:rPr>
          <w:color w:val="000000"/>
          <w:sz w:val="18"/>
          <w:szCs w:val="18"/>
          <w:lang w:eastAsia="sk-SK"/>
        </w:rPr>
        <w:t>vnútroštátna nákladná cestná doprava</w:t>
      </w:r>
    </w:p>
    <w:p w14:paraId="67EBDF17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vnútroštátna taxislužba</w:t>
      </w:r>
    </w:p>
    <w:p w14:paraId="579266D6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upratovacie práce, čistenie budov, interiérov, kobercov</w:t>
      </w:r>
    </w:p>
    <w:p w14:paraId="7CB7BC38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maliarske a natieračské práce</w:t>
      </w:r>
    </w:p>
    <w:p w14:paraId="172A7973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poradenská činnosť v oblasti dopravy</w:t>
      </w:r>
    </w:p>
    <w:p w14:paraId="50BB9034" w14:textId="11809650" w:rsidR="00956EE7" w:rsidRPr="000103CC" w:rsidRDefault="000103CC" w:rsidP="002221E5">
      <w:pPr>
        <w:pStyle w:val="Zkladntext"/>
        <w:tabs>
          <w:tab w:val="num" w:pos="785"/>
        </w:tabs>
        <w:ind w:left="284"/>
        <w:rPr>
          <w:color w:val="000000"/>
          <w:szCs w:val="18"/>
          <w:shd w:val="clear" w:color="auto" w:fill="FFFFFF"/>
        </w:rPr>
      </w:pPr>
      <w:r w:rsidRPr="000103CC">
        <w:rPr>
          <w:color w:val="000000"/>
          <w:szCs w:val="18"/>
          <w:shd w:val="clear" w:color="auto" w:fill="FFFFFF"/>
        </w:rPr>
        <w:t>kúpa tovaru na účely jeho predaja konečnému spotrebiteľovi (maloobchod) alebo na účely jeho predaja iným prevádzkovateľom živnosti (veľkoobchod) v rozsahu voľných živností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45FEFDC3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5816B5">
        <w:t>2</w:t>
      </w:r>
      <w:r w:rsidR="002131C2">
        <w:t>3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2131C2">
        <w:t>2</w:t>
      </w:r>
      <w:r w:rsidR="00435B2A">
        <w:t>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DA0083">
        <w:t>2</w:t>
      </w:r>
      <w:r w:rsidR="002131C2">
        <w:t>4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3E77A54C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DA0083">
        <w:t>2</w:t>
      </w:r>
      <w:r w:rsidR="002131C2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DA0083">
        <w:t>2</w:t>
      </w:r>
      <w:r w:rsidR="00B22038">
        <w:t>3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DA0083">
        <w:t>2</w:t>
      </w:r>
      <w:r w:rsidR="00B22038">
        <w:t>3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2FE2BE35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DA0083">
        <w:rPr>
          <w:sz w:val="18"/>
          <w:szCs w:val="18"/>
        </w:rPr>
        <w:t>2</w:t>
      </w:r>
      <w:r w:rsidR="00B22038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12.20</w:t>
      </w:r>
      <w:r w:rsidR="00DA0083">
        <w:rPr>
          <w:sz w:val="18"/>
          <w:szCs w:val="18"/>
        </w:rPr>
        <w:t>2</w:t>
      </w:r>
      <w:r w:rsidR="00B22038">
        <w:rPr>
          <w:sz w:val="18"/>
          <w:szCs w:val="18"/>
        </w:rPr>
        <w:t>3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4666F5E9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DA0083">
        <w:rPr>
          <w:szCs w:val="18"/>
        </w:rPr>
        <w:t>2</w:t>
      </w:r>
      <w:r w:rsidR="00B22038">
        <w:rPr>
          <w:szCs w:val="18"/>
        </w:rPr>
        <w:t>3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103CC">
        <w:rPr>
          <w:szCs w:val="18"/>
        </w:rPr>
        <w:t>0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30F88004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</w:t>
      </w:r>
      <w:r w:rsidR="006B1C24">
        <w:rPr>
          <w:szCs w:val="18"/>
        </w:rPr>
        <w:t>2</w:t>
      </w:r>
      <w:r w:rsidR="004C3483">
        <w:rPr>
          <w:szCs w:val="18"/>
        </w:rPr>
        <w:t>3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0B1FA776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DA0083">
        <w:t>2</w:t>
      </w:r>
      <w:r w:rsidR="004C3483">
        <w:t>3</w:t>
      </w:r>
      <w:r w:rsidR="002976C7" w:rsidRPr="0063638F">
        <w:t xml:space="preserve"> do 31.12.20</w:t>
      </w:r>
      <w:r w:rsidR="00DA0083">
        <w:t>2</w:t>
      </w:r>
      <w:r w:rsidR="004C3483">
        <w:t>3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1A046B26" w:rsidR="001C1D29" w:rsidRDefault="00347571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5.75pt;height:118.5pt" o:ole="">
            <v:imagedata r:id="rId8" o:title=""/>
          </v:shape>
          <o:OLEObject Type="Embed" ProgID="Excel.Sheet.12" ShapeID="_x0000_i1028" DrawAspect="Content" ObjectID="_1780914131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7A77D3F8" w14:textId="77777777" w:rsidR="0095312E" w:rsidRDefault="0095312E" w:rsidP="0095312E"/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64A97" w14:textId="77777777" w:rsidR="00864D68" w:rsidRDefault="00864D68" w:rsidP="00E95128">
      <w:r>
        <w:separator/>
      </w:r>
    </w:p>
  </w:endnote>
  <w:endnote w:type="continuationSeparator" w:id="0">
    <w:p w14:paraId="20BBE52A" w14:textId="77777777" w:rsidR="00864D68" w:rsidRDefault="00864D6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4C836" w14:textId="77777777" w:rsidR="001270A8" w:rsidRDefault="001270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03F03" w14:textId="77777777" w:rsidR="001270A8" w:rsidRDefault="001270A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347571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EC25B" w14:textId="77777777" w:rsidR="00864D68" w:rsidRDefault="00864D68" w:rsidP="00E95128">
      <w:r>
        <w:separator/>
      </w:r>
    </w:p>
  </w:footnote>
  <w:footnote w:type="continuationSeparator" w:id="0">
    <w:p w14:paraId="06622090" w14:textId="77777777" w:rsidR="00864D68" w:rsidRDefault="00864D6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E0CF9" w14:textId="77777777" w:rsidR="001270A8" w:rsidRDefault="001270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33CD9DA1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0CE46566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45E8EAA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83E9B3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8941C8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2CBDF19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0F1D693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67CE567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028BE1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70855DE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2C05F342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46FF906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2890952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1F72FAC3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04D2BE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4A3953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15ED06D9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F6655FB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CFAE3C0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408058BB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192249DC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929D99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EAEEAA4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A4AFBF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46B87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450E28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4F78D0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8848041">
    <w:abstractNumId w:val="5"/>
  </w:num>
  <w:num w:numId="2" w16cid:durableId="1349870719">
    <w:abstractNumId w:val="3"/>
  </w:num>
  <w:num w:numId="3" w16cid:durableId="2094741491">
    <w:abstractNumId w:val="6"/>
  </w:num>
  <w:num w:numId="4" w16cid:durableId="916325612">
    <w:abstractNumId w:val="4"/>
  </w:num>
  <w:num w:numId="5" w16cid:durableId="142964484">
    <w:abstractNumId w:val="5"/>
  </w:num>
  <w:num w:numId="6" w16cid:durableId="1076628883">
    <w:abstractNumId w:val="1"/>
  </w:num>
  <w:num w:numId="7" w16cid:durableId="1922179170">
    <w:abstractNumId w:val="2"/>
  </w:num>
  <w:num w:numId="8" w16cid:durableId="16168624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0DE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3E10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1C2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38DB"/>
    <w:rsid w:val="00275EE9"/>
    <w:rsid w:val="00280D5B"/>
    <w:rsid w:val="00283139"/>
    <w:rsid w:val="00286A3D"/>
    <w:rsid w:val="00290A84"/>
    <w:rsid w:val="00290B87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47571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76C0F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3483"/>
    <w:rsid w:val="004C540D"/>
    <w:rsid w:val="004D25F3"/>
    <w:rsid w:val="004D3B14"/>
    <w:rsid w:val="004D3B4A"/>
    <w:rsid w:val="004E0BAA"/>
    <w:rsid w:val="004E60CC"/>
    <w:rsid w:val="004E6622"/>
    <w:rsid w:val="004F09C8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25A2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16B5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02D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1C24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4D68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C771C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18C7"/>
    <w:rsid w:val="009D2A3E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2038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29E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0083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0244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EAB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0DEE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565E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36AD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AA4-DFC9-4027-9AA8-5D7B7DD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4-06-26T11:36:00Z</dcterms:created>
  <dcterms:modified xsi:type="dcterms:W3CDTF">2024-06-26T11:36:00Z</dcterms:modified>
</cp:coreProperties>
</file>